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Pr="00C3272E" w:rsidRDefault="007069A7" w:rsidP="007069A7">
      <w:pPr>
        <w:spacing w:after="0" w:line="240" w:lineRule="auto"/>
        <w:jc w:val="center"/>
        <w:rPr>
          <w:b/>
          <w:color w:val="FEB837"/>
          <w:sz w:val="32"/>
          <w:szCs w:val="32"/>
        </w:rPr>
      </w:pPr>
      <w:r w:rsidRPr="00C3272E">
        <w:rPr>
          <w:noProof/>
          <w:lang w:eastAsia="nl-BE"/>
        </w:rPr>
        <w:drawing>
          <wp:anchor distT="0" distB="0" distL="114300" distR="114300" simplePos="0" relativeHeight="251659264" behindDoc="0" locked="0" layoutInCell="1" allowOverlap="1" wp14:anchorId="51F1DAC1" wp14:editId="4661F328">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Pr="00C3272E" w:rsidRDefault="007069A7" w:rsidP="007069A7">
      <w:pPr>
        <w:spacing w:after="0" w:line="240" w:lineRule="auto"/>
        <w:jc w:val="center"/>
        <w:rPr>
          <w:b/>
          <w:color w:val="FEB837"/>
          <w:sz w:val="32"/>
          <w:szCs w:val="32"/>
        </w:rPr>
      </w:pPr>
    </w:p>
    <w:p w:rsidR="0066106D" w:rsidRPr="00C3272E" w:rsidRDefault="0066106D" w:rsidP="007069A7">
      <w:pPr>
        <w:spacing w:after="0" w:line="240" w:lineRule="auto"/>
        <w:jc w:val="center"/>
        <w:rPr>
          <w:b/>
          <w:color w:val="FEB837"/>
          <w:sz w:val="32"/>
          <w:szCs w:val="32"/>
        </w:rPr>
      </w:pPr>
    </w:p>
    <w:p w:rsidR="00644162" w:rsidRDefault="00644162" w:rsidP="007069A7">
      <w:pPr>
        <w:spacing w:after="0" w:line="240" w:lineRule="auto"/>
        <w:jc w:val="center"/>
        <w:rPr>
          <w:b/>
          <w:color w:val="FEB837"/>
          <w:sz w:val="32"/>
          <w:szCs w:val="32"/>
        </w:rPr>
      </w:pPr>
    </w:p>
    <w:p w:rsidR="00CF4124" w:rsidRDefault="00CF4124" w:rsidP="007069A7">
      <w:pPr>
        <w:spacing w:after="0" w:line="240" w:lineRule="auto"/>
        <w:jc w:val="center"/>
        <w:rPr>
          <w:b/>
          <w:color w:val="FEB837"/>
          <w:sz w:val="32"/>
          <w:szCs w:val="32"/>
        </w:rPr>
      </w:pPr>
      <w:r w:rsidRPr="00C3272E">
        <w:rPr>
          <w:b/>
          <w:color w:val="FEB837"/>
          <w:sz w:val="32"/>
          <w:szCs w:val="32"/>
        </w:rPr>
        <w:t xml:space="preserve">Nieuwsbrief </w:t>
      </w:r>
      <w:r w:rsidR="00FB17FD" w:rsidRPr="00C3272E">
        <w:rPr>
          <w:b/>
          <w:color w:val="FEB837"/>
          <w:sz w:val="32"/>
          <w:szCs w:val="32"/>
        </w:rPr>
        <w:t>W</w:t>
      </w:r>
      <w:r w:rsidR="00C14543">
        <w:rPr>
          <w:b/>
          <w:color w:val="FEB837"/>
          <w:sz w:val="32"/>
          <w:szCs w:val="32"/>
        </w:rPr>
        <w:t>oonzorghuis Het Hof</w:t>
      </w:r>
      <w:r w:rsidR="00C120C9">
        <w:rPr>
          <w:b/>
          <w:color w:val="FEB837"/>
          <w:sz w:val="32"/>
          <w:szCs w:val="32"/>
        </w:rPr>
        <w:t xml:space="preserve"> </w:t>
      </w:r>
      <w:r w:rsidRPr="00F72F6E">
        <w:rPr>
          <w:b/>
          <w:color w:val="FEB837"/>
          <w:sz w:val="32"/>
          <w:szCs w:val="32"/>
        </w:rPr>
        <w:t>–</w:t>
      </w:r>
      <w:r w:rsidR="00C120C9">
        <w:rPr>
          <w:b/>
          <w:color w:val="FEB837"/>
          <w:sz w:val="32"/>
          <w:szCs w:val="32"/>
        </w:rPr>
        <w:t xml:space="preserve"> </w:t>
      </w:r>
      <w:r w:rsidR="0089237B">
        <w:rPr>
          <w:b/>
          <w:color w:val="FEB837"/>
          <w:sz w:val="32"/>
          <w:szCs w:val="32"/>
        </w:rPr>
        <w:t>7</w:t>
      </w:r>
      <w:r w:rsidR="00F92272">
        <w:rPr>
          <w:b/>
          <w:color w:val="FEB837"/>
          <w:sz w:val="32"/>
          <w:szCs w:val="32"/>
        </w:rPr>
        <w:t xml:space="preserve"> </w:t>
      </w:r>
      <w:r w:rsidR="0089237B">
        <w:rPr>
          <w:b/>
          <w:color w:val="FEB837"/>
          <w:sz w:val="32"/>
          <w:szCs w:val="32"/>
        </w:rPr>
        <w:t>oktober</w:t>
      </w:r>
      <w:r w:rsidR="00C26D6E" w:rsidRPr="00C3272E">
        <w:rPr>
          <w:b/>
          <w:color w:val="FEB837"/>
          <w:sz w:val="32"/>
          <w:szCs w:val="32"/>
        </w:rPr>
        <w:t xml:space="preserve"> </w:t>
      </w:r>
      <w:r w:rsidR="00D83CCC" w:rsidRPr="00C3272E">
        <w:rPr>
          <w:b/>
          <w:color w:val="FEB837"/>
          <w:sz w:val="32"/>
          <w:szCs w:val="32"/>
        </w:rPr>
        <w:t>2022</w:t>
      </w:r>
    </w:p>
    <w:p w:rsidR="009C3FC9" w:rsidRPr="00C3272E" w:rsidRDefault="00D0731D" w:rsidP="00480729">
      <w:pPr>
        <w:spacing w:after="0" w:line="240" w:lineRule="auto"/>
        <w:rPr>
          <w:rFonts w:cstheme="minorHAnsi"/>
          <w:color w:val="1C1E21"/>
          <w:shd w:val="clear" w:color="auto" w:fill="FFFFFF"/>
        </w:rPr>
      </w:pPr>
      <w:r w:rsidRPr="00C3272E">
        <w:rPr>
          <w:b/>
          <w:color w:val="FEB837"/>
          <w:sz w:val="32"/>
          <w:szCs w:val="32"/>
        </w:rPr>
        <w:t xml:space="preserve">           </w:t>
      </w:r>
    </w:p>
    <w:p w:rsidR="00C120C9" w:rsidRDefault="00C120C9" w:rsidP="00F1285C">
      <w:pPr>
        <w:pStyle w:val="Lijstalinea"/>
        <w:spacing w:after="0"/>
        <w:ind w:left="0"/>
        <w:rPr>
          <w:rFonts w:cstheme="minorHAnsi"/>
        </w:rPr>
      </w:pPr>
    </w:p>
    <w:p w:rsidR="00F1285C" w:rsidRPr="00692203" w:rsidRDefault="00F1285C" w:rsidP="00F1285C">
      <w:pPr>
        <w:pStyle w:val="Lijstalinea"/>
        <w:spacing w:after="0"/>
        <w:ind w:left="0"/>
        <w:rPr>
          <w:rFonts w:cstheme="minorHAnsi"/>
          <w:sz w:val="24"/>
          <w:szCs w:val="24"/>
        </w:rPr>
      </w:pPr>
      <w:bookmarkStart w:id="0" w:name="_GoBack"/>
      <w:bookmarkEnd w:id="0"/>
      <w:r w:rsidRPr="00692203">
        <w:rPr>
          <w:rFonts w:cstheme="minorHAnsi"/>
          <w:sz w:val="24"/>
          <w:szCs w:val="24"/>
        </w:rPr>
        <w:t>Beste</w:t>
      </w:r>
      <w:r w:rsidR="007E26F8" w:rsidRPr="00692203">
        <w:rPr>
          <w:rFonts w:cstheme="minorHAnsi"/>
          <w:sz w:val="24"/>
          <w:szCs w:val="24"/>
        </w:rPr>
        <w:t xml:space="preserve"> </w:t>
      </w:r>
      <w:r w:rsidR="00C14543" w:rsidRPr="00692203">
        <w:rPr>
          <w:rFonts w:cstheme="minorHAnsi"/>
          <w:sz w:val="24"/>
          <w:szCs w:val="24"/>
        </w:rPr>
        <w:t>naaste</w:t>
      </w:r>
      <w:r w:rsidR="005C18EC" w:rsidRPr="00692203">
        <w:rPr>
          <w:rFonts w:cstheme="minorHAnsi"/>
          <w:sz w:val="24"/>
          <w:szCs w:val="24"/>
        </w:rPr>
        <w:t>,</w:t>
      </w:r>
    </w:p>
    <w:p w:rsidR="00230A13" w:rsidRPr="00692203" w:rsidRDefault="00230A13" w:rsidP="00F1285C">
      <w:pPr>
        <w:pStyle w:val="Lijstalinea"/>
        <w:spacing w:after="0"/>
        <w:ind w:left="0"/>
        <w:rPr>
          <w:rFonts w:cstheme="minorHAnsi"/>
          <w:sz w:val="24"/>
          <w:szCs w:val="24"/>
        </w:rPr>
      </w:pPr>
    </w:p>
    <w:p w:rsidR="0089237B" w:rsidRPr="00692203" w:rsidRDefault="0089237B" w:rsidP="0089237B">
      <w:pPr>
        <w:pStyle w:val="Lijstalinea"/>
        <w:ind w:left="0"/>
        <w:rPr>
          <w:sz w:val="24"/>
          <w:szCs w:val="24"/>
        </w:rPr>
      </w:pPr>
      <w:r w:rsidRPr="00692203">
        <w:rPr>
          <w:b/>
          <w:bCs/>
          <w:color w:val="70AD47"/>
          <w:sz w:val="24"/>
          <w:szCs w:val="24"/>
        </w:rPr>
        <w:t xml:space="preserve">Boosterprik </w:t>
      </w:r>
    </w:p>
    <w:p w:rsidR="0089237B" w:rsidRPr="00692203" w:rsidRDefault="0089237B" w:rsidP="0089237B">
      <w:pPr>
        <w:pStyle w:val="Lijstalinea"/>
        <w:ind w:left="0"/>
        <w:rPr>
          <w:color w:val="000000"/>
          <w:sz w:val="24"/>
          <w:szCs w:val="24"/>
          <w:shd w:val="clear" w:color="auto" w:fill="FFFFFF"/>
        </w:rPr>
      </w:pPr>
      <w:r w:rsidRPr="00692203">
        <w:rPr>
          <w:color w:val="000000"/>
          <w:sz w:val="24"/>
          <w:szCs w:val="24"/>
          <w:shd w:val="clear" w:color="auto" w:fill="FFFFFF"/>
        </w:rPr>
        <w:t>Voorbije woensdag vaccineerden we onze bewoners in kader van</w:t>
      </w:r>
      <w:r w:rsidRPr="00692203">
        <w:rPr>
          <w:color w:val="202020"/>
          <w:sz w:val="24"/>
          <w:szCs w:val="24"/>
          <w:shd w:val="clear" w:color="auto" w:fill="FFFFFF"/>
        </w:rPr>
        <w:t xml:space="preserve"> de herfstcampagne voor het COVID-19 vaccinatieprogramma met </w:t>
      </w:r>
      <w:r w:rsidRPr="00692203">
        <w:rPr>
          <w:color w:val="000000"/>
          <w:sz w:val="24"/>
          <w:szCs w:val="24"/>
          <w:shd w:val="clear" w:color="auto" w:fill="FFFFFF"/>
        </w:rPr>
        <w:t xml:space="preserve">het Pfizer </w:t>
      </w:r>
      <w:r w:rsidRPr="00692203">
        <w:rPr>
          <w:b/>
          <w:bCs/>
          <w:color w:val="202020"/>
          <w:sz w:val="24"/>
          <w:szCs w:val="24"/>
          <w:shd w:val="clear" w:color="auto" w:fill="FFFFFF"/>
        </w:rPr>
        <w:t>vaccin</w:t>
      </w:r>
      <w:r w:rsidRPr="00692203">
        <w:rPr>
          <w:b/>
          <w:bCs/>
          <w:color w:val="000000"/>
          <w:sz w:val="24"/>
          <w:szCs w:val="24"/>
          <w:shd w:val="clear" w:color="auto" w:fill="FFFFFF"/>
        </w:rPr>
        <w:t>,</w:t>
      </w:r>
      <w:r w:rsidRPr="00692203">
        <w:rPr>
          <w:b/>
          <w:bCs/>
          <w:color w:val="202020"/>
          <w:sz w:val="24"/>
          <w:szCs w:val="24"/>
          <w:shd w:val="clear" w:color="auto" w:fill="FFFFFF"/>
        </w:rPr>
        <w:t xml:space="preserve"> aangepast aan de </w:t>
      </w:r>
      <w:proofErr w:type="spellStart"/>
      <w:r w:rsidRPr="00692203">
        <w:rPr>
          <w:b/>
          <w:bCs/>
          <w:color w:val="202020"/>
          <w:sz w:val="24"/>
          <w:szCs w:val="24"/>
          <w:shd w:val="clear" w:color="auto" w:fill="FFFFFF"/>
        </w:rPr>
        <w:t>omikronvariant</w:t>
      </w:r>
      <w:proofErr w:type="spellEnd"/>
      <w:r w:rsidRPr="00692203">
        <w:rPr>
          <w:b/>
          <w:bCs/>
          <w:color w:val="000000"/>
          <w:sz w:val="24"/>
          <w:szCs w:val="24"/>
          <w:shd w:val="clear" w:color="auto" w:fill="FFFFFF"/>
        </w:rPr>
        <w:t xml:space="preserve">. </w:t>
      </w:r>
      <w:r w:rsidRPr="00692203">
        <w:rPr>
          <w:color w:val="000000"/>
          <w:sz w:val="24"/>
          <w:szCs w:val="24"/>
          <w:shd w:val="clear" w:color="auto" w:fill="FFFFFF"/>
        </w:rPr>
        <w:t xml:space="preserve">Ook deze keer was de bereidwilligheid van bewoners bijzonder hoog om zich te laten vaccineren, waarvoor dank. </w:t>
      </w:r>
    </w:p>
    <w:p w:rsidR="0089237B" w:rsidRPr="00692203" w:rsidRDefault="0089237B" w:rsidP="0089237B">
      <w:pPr>
        <w:pStyle w:val="Lijstalinea"/>
        <w:ind w:left="0"/>
        <w:rPr>
          <w:sz w:val="24"/>
          <w:szCs w:val="24"/>
        </w:rPr>
      </w:pPr>
    </w:p>
    <w:p w:rsidR="0089237B" w:rsidRPr="00692203" w:rsidRDefault="0089237B" w:rsidP="0089237B">
      <w:pPr>
        <w:pStyle w:val="Lijstalinea"/>
        <w:ind w:left="0"/>
        <w:rPr>
          <w:sz w:val="24"/>
          <w:szCs w:val="24"/>
        </w:rPr>
      </w:pPr>
      <w:r w:rsidRPr="00692203">
        <w:rPr>
          <w:sz w:val="24"/>
          <w:szCs w:val="24"/>
        </w:rPr>
        <w:t xml:space="preserve">Op vrijdag 28 oktober vaccineren we onze medewerkers voor de vijfde keer, </w:t>
      </w:r>
      <w:r w:rsidRPr="00692203">
        <w:rPr>
          <w:color w:val="000000"/>
          <w:sz w:val="24"/>
          <w:szCs w:val="24"/>
        </w:rPr>
        <w:t>exact</w:t>
      </w:r>
      <w:r w:rsidRPr="00692203">
        <w:rPr>
          <w:sz w:val="24"/>
          <w:szCs w:val="24"/>
        </w:rPr>
        <w:t xml:space="preserve"> 3 maand na het vorige vaccinatiemoment. Ook bij medewerkers blijft de bereidwilligheid </w:t>
      </w:r>
      <w:r w:rsidRPr="00692203">
        <w:rPr>
          <w:color w:val="000000"/>
          <w:sz w:val="24"/>
          <w:szCs w:val="24"/>
        </w:rPr>
        <w:t xml:space="preserve">zeer </w:t>
      </w:r>
      <w:r w:rsidRPr="00692203">
        <w:rPr>
          <w:sz w:val="24"/>
          <w:szCs w:val="24"/>
        </w:rPr>
        <w:t>hoog.  </w:t>
      </w:r>
    </w:p>
    <w:p w:rsidR="0089237B" w:rsidRPr="00692203" w:rsidRDefault="0089237B" w:rsidP="00EE104C">
      <w:pPr>
        <w:spacing w:after="0"/>
        <w:rPr>
          <w:b/>
          <w:bCs/>
          <w:color w:val="70AD47"/>
          <w:sz w:val="24"/>
          <w:szCs w:val="24"/>
        </w:rPr>
      </w:pPr>
      <w:r w:rsidRPr="00692203">
        <w:rPr>
          <w:b/>
          <w:bCs/>
          <w:color w:val="70AD47"/>
          <w:sz w:val="24"/>
          <w:szCs w:val="24"/>
        </w:rPr>
        <w:t xml:space="preserve">Vloerwerken hoofdingang </w:t>
      </w:r>
    </w:p>
    <w:p w:rsidR="0089237B" w:rsidRPr="00692203" w:rsidRDefault="0089237B" w:rsidP="0089237B">
      <w:pPr>
        <w:rPr>
          <w:color w:val="000000"/>
          <w:sz w:val="24"/>
          <w:szCs w:val="24"/>
        </w:rPr>
      </w:pPr>
      <w:r w:rsidRPr="00692203">
        <w:rPr>
          <w:color w:val="000000"/>
          <w:sz w:val="24"/>
          <w:szCs w:val="24"/>
        </w:rPr>
        <w:t>De uitgestelde</w:t>
      </w:r>
      <w:r w:rsidRPr="00692203">
        <w:rPr>
          <w:sz w:val="24"/>
          <w:szCs w:val="24"/>
        </w:rPr>
        <w:t xml:space="preserve"> opleveringsdatum </w:t>
      </w:r>
      <w:r w:rsidRPr="00692203">
        <w:rPr>
          <w:color w:val="000000"/>
          <w:sz w:val="24"/>
          <w:szCs w:val="24"/>
        </w:rPr>
        <w:t>van de vloerwerken aan</w:t>
      </w:r>
      <w:r w:rsidRPr="00692203">
        <w:rPr>
          <w:sz w:val="24"/>
          <w:szCs w:val="24"/>
        </w:rPr>
        <w:t xml:space="preserve"> de </w:t>
      </w:r>
      <w:r w:rsidRPr="00692203">
        <w:rPr>
          <w:color w:val="000000"/>
          <w:sz w:val="24"/>
          <w:szCs w:val="24"/>
        </w:rPr>
        <w:t>hoofd</w:t>
      </w:r>
      <w:r w:rsidRPr="00692203">
        <w:rPr>
          <w:sz w:val="24"/>
          <w:szCs w:val="24"/>
        </w:rPr>
        <w:t xml:space="preserve">ingang </w:t>
      </w:r>
      <w:r w:rsidRPr="00692203">
        <w:rPr>
          <w:color w:val="000000"/>
          <w:sz w:val="24"/>
          <w:szCs w:val="24"/>
        </w:rPr>
        <w:t xml:space="preserve">komt eindelijk in zicht. De laatste tegelwerken starten dit weekend, waarna het voegen kan beginnen. Hierdoor zal </w:t>
      </w:r>
      <w:r w:rsidRPr="00692203">
        <w:rPr>
          <w:b/>
          <w:bCs/>
          <w:color w:val="000000"/>
          <w:sz w:val="24"/>
          <w:szCs w:val="24"/>
        </w:rPr>
        <w:t>de hoofdingang niet toegankelijk zijn van zaterdag 08 oktober tot en met ten laatste woensdag 12 oktober</w:t>
      </w:r>
      <w:r w:rsidRPr="00692203">
        <w:rPr>
          <w:sz w:val="24"/>
          <w:szCs w:val="24"/>
        </w:rPr>
        <w:t>.</w:t>
      </w:r>
    </w:p>
    <w:p w:rsidR="0089237B" w:rsidRPr="00692203" w:rsidRDefault="0089237B" w:rsidP="00EE104C">
      <w:pPr>
        <w:spacing w:after="0"/>
        <w:rPr>
          <w:color w:val="000000"/>
          <w:sz w:val="24"/>
          <w:szCs w:val="24"/>
        </w:rPr>
      </w:pPr>
      <w:r w:rsidRPr="00692203">
        <w:rPr>
          <w:b/>
          <w:bCs/>
          <w:color w:val="70AD47"/>
          <w:sz w:val="24"/>
          <w:szCs w:val="24"/>
        </w:rPr>
        <w:t>Elektriciteitswerken hoofdspanningscabine</w:t>
      </w:r>
    </w:p>
    <w:p w:rsidR="0089237B" w:rsidRPr="00692203" w:rsidRDefault="0089237B" w:rsidP="0089237B">
      <w:pPr>
        <w:rPr>
          <w:color w:val="000000"/>
          <w:sz w:val="24"/>
          <w:szCs w:val="24"/>
        </w:rPr>
      </w:pPr>
      <w:r w:rsidRPr="00692203">
        <w:rPr>
          <w:color w:val="000000"/>
          <w:sz w:val="24"/>
          <w:szCs w:val="24"/>
        </w:rPr>
        <w:t xml:space="preserve">Op </w:t>
      </w:r>
      <w:r w:rsidRPr="00692203">
        <w:rPr>
          <w:b/>
          <w:bCs/>
          <w:color w:val="000000"/>
          <w:sz w:val="24"/>
          <w:szCs w:val="24"/>
        </w:rPr>
        <w:t>dinsdag 18 oktober</w:t>
      </w:r>
      <w:r w:rsidRPr="00692203">
        <w:rPr>
          <w:color w:val="000000"/>
          <w:sz w:val="24"/>
          <w:szCs w:val="24"/>
        </w:rPr>
        <w:t xml:space="preserve"> zijn belangrijke elektriciteitswerken gepland aan de hoofdspanningscabine. Hierdoor zal er </w:t>
      </w:r>
      <w:r w:rsidRPr="00692203">
        <w:rPr>
          <w:b/>
          <w:bCs/>
          <w:color w:val="000000"/>
          <w:sz w:val="24"/>
          <w:szCs w:val="24"/>
        </w:rPr>
        <w:t>geen elektriciteit</w:t>
      </w:r>
      <w:r w:rsidRPr="00692203">
        <w:rPr>
          <w:color w:val="000000"/>
          <w:sz w:val="24"/>
          <w:szCs w:val="24"/>
        </w:rPr>
        <w:t xml:space="preserve"> zijn van 08u30 tot ten laatste 16u, ook in onze assistentiewoningen Hofwijck. De liften zullen in deze tijdspanne niet werken. Wij organiseren ons om de hinder maximaal te beperken en voorzien een koude schotel als alternatief middagmaal, maar vragen u om hiermee rekening te houden in uw planning. </w:t>
      </w:r>
    </w:p>
    <w:p w:rsidR="0089237B" w:rsidRPr="00692203" w:rsidRDefault="0089237B" w:rsidP="00EE104C">
      <w:pPr>
        <w:spacing w:after="0"/>
        <w:rPr>
          <w:b/>
          <w:bCs/>
          <w:color w:val="70AD47"/>
          <w:sz w:val="24"/>
          <w:szCs w:val="24"/>
        </w:rPr>
      </w:pPr>
      <w:r w:rsidRPr="00692203">
        <w:rPr>
          <w:b/>
          <w:bCs/>
          <w:color w:val="70AD47"/>
          <w:sz w:val="24"/>
          <w:szCs w:val="24"/>
        </w:rPr>
        <w:t>Oplevering en opening De Orangerie</w:t>
      </w:r>
    </w:p>
    <w:p w:rsidR="0089237B" w:rsidRPr="00692203" w:rsidRDefault="0089237B" w:rsidP="0089237B">
      <w:pPr>
        <w:rPr>
          <w:sz w:val="24"/>
          <w:szCs w:val="24"/>
        </w:rPr>
      </w:pPr>
      <w:r w:rsidRPr="00692203">
        <w:rPr>
          <w:color w:val="000000"/>
          <w:sz w:val="24"/>
          <w:szCs w:val="24"/>
        </w:rPr>
        <w:t xml:space="preserve">De opleveringsdatum van het gebouw blijft behouden op maandag 24 oktober. Her en der zullen na deze datum nog wel wat afwerkingen moeten gebeuren. </w:t>
      </w:r>
      <w:r w:rsidRPr="00692203">
        <w:rPr>
          <w:b/>
          <w:bCs/>
          <w:color w:val="000000"/>
          <w:sz w:val="24"/>
          <w:szCs w:val="24"/>
        </w:rPr>
        <w:t>Op donderdag 03 november openen wij om 14u onze vernieuwde cafetaria</w:t>
      </w:r>
      <w:r w:rsidRPr="00692203">
        <w:rPr>
          <w:color w:val="000000"/>
          <w:sz w:val="24"/>
          <w:szCs w:val="24"/>
        </w:rPr>
        <w:t xml:space="preserve"> </w:t>
      </w:r>
      <w:r w:rsidRPr="00692203">
        <w:rPr>
          <w:b/>
          <w:bCs/>
          <w:color w:val="000000"/>
          <w:sz w:val="24"/>
          <w:szCs w:val="24"/>
        </w:rPr>
        <w:t>‘De Orangerie’</w:t>
      </w:r>
      <w:r w:rsidRPr="00692203">
        <w:rPr>
          <w:color w:val="000000"/>
          <w:sz w:val="24"/>
          <w:szCs w:val="24"/>
        </w:rPr>
        <w:t xml:space="preserve"> op het gelijkvloers. Meer informatie over onze werking na de verbouwing wordt opgenomen in een volgende nieuwsbrief en in de huiskrant.</w:t>
      </w:r>
    </w:p>
    <w:p w:rsidR="00C14543" w:rsidRPr="00692203" w:rsidRDefault="00C14543" w:rsidP="00C14543">
      <w:pPr>
        <w:rPr>
          <w:sz w:val="24"/>
          <w:szCs w:val="24"/>
        </w:rPr>
      </w:pPr>
      <w:r w:rsidRPr="00692203">
        <w:rPr>
          <w:sz w:val="24"/>
          <w:szCs w:val="24"/>
        </w:rPr>
        <w:t>Aarzel niet om ons te contacteren bij vragen, bemerkingen of suggesties.</w:t>
      </w:r>
    </w:p>
    <w:p w:rsidR="00C14543" w:rsidRPr="00692203" w:rsidRDefault="002563FB" w:rsidP="00A30943">
      <w:pPr>
        <w:rPr>
          <w:iCs/>
          <w:sz w:val="24"/>
          <w:szCs w:val="24"/>
          <w:shd w:val="clear" w:color="auto" w:fill="FFFFFF"/>
        </w:rPr>
      </w:pPr>
      <w:r w:rsidRPr="00692203">
        <w:rPr>
          <w:iCs/>
          <w:sz w:val="24"/>
          <w:szCs w:val="24"/>
          <w:shd w:val="clear" w:color="auto" w:fill="FFFFFF"/>
        </w:rPr>
        <w:t>Met vriendelijke groet</w:t>
      </w:r>
      <w:r w:rsidR="004640C0" w:rsidRPr="00692203">
        <w:rPr>
          <w:iCs/>
          <w:sz w:val="24"/>
          <w:szCs w:val="24"/>
          <w:shd w:val="clear" w:color="auto" w:fill="FFFFFF"/>
        </w:rPr>
        <w:t>,</w:t>
      </w:r>
    </w:p>
    <w:p w:rsidR="0089237B" w:rsidRPr="00692203" w:rsidRDefault="0089237B" w:rsidP="00A30943">
      <w:pPr>
        <w:rPr>
          <w:iCs/>
          <w:sz w:val="24"/>
          <w:szCs w:val="24"/>
          <w:shd w:val="clear" w:color="auto" w:fill="FFFFFF"/>
        </w:rPr>
      </w:pPr>
    </w:p>
    <w:p w:rsidR="0089237B" w:rsidRPr="00692203" w:rsidRDefault="0089237B" w:rsidP="00A30943">
      <w:pPr>
        <w:rPr>
          <w:iCs/>
          <w:sz w:val="24"/>
          <w:szCs w:val="24"/>
          <w:shd w:val="clear" w:color="auto" w:fill="FFFFFF"/>
        </w:rPr>
      </w:pPr>
    </w:p>
    <w:p w:rsidR="00E646C2" w:rsidRPr="00692203" w:rsidRDefault="00C14543" w:rsidP="00A30943">
      <w:pPr>
        <w:rPr>
          <w:iCs/>
          <w:sz w:val="24"/>
          <w:szCs w:val="24"/>
          <w:shd w:val="clear" w:color="auto" w:fill="FFFFFF"/>
        </w:rPr>
      </w:pPr>
      <w:r w:rsidRPr="00692203">
        <w:rPr>
          <w:iCs/>
          <w:sz w:val="24"/>
          <w:szCs w:val="24"/>
          <w:shd w:val="clear" w:color="auto" w:fill="FFFFFF"/>
        </w:rPr>
        <w:t>Youri Van Puymbrouck</w:t>
      </w:r>
      <w:r w:rsidRPr="00692203">
        <w:rPr>
          <w:iCs/>
          <w:sz w:val="24"/>
          <w:szCs w:val="24"/>
          <w:shd w:val="clear" w:color="auto" w:fill="FFFFFF"/>
        </w:rPr>
        <w:br/>
      </w:r>
      <w:r w:rsidR="00BA2F09" w:rsidRPr="00692203">
        <w:rPr>
          <w:iCs/>
          <w:sz w:val="24"/>
          <w:szCs w:val="24"/>
          <w:shd w:val="clear" w:color="auto" w:fill="FFFFFF"/>
        </w:rPr>
        <w:t>Dagelijks verantwoordelijke</w:t>
      </w:r>
    </w:p>
    <w:sectPr w:rsidR="00E646C2" w:rsidRPr="00692203"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9F" w:rsidRDefault="00D34D9F" w:rsidP="005C7400">
      <w:pPr>
        <w:spacing w:after="0" w:line="240" w:lineRule="auto"/>
      </w:pPr>
      <w:r>
        <w:separator/>
      </w:r>
    </w:p>
  </w:endnote>
  <w:endnote w:type="continuationSeparator" w:id="0">
    <w:p w:rsidR="00D34D9F" w:rsidRDefault="00D34D9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B19C08D" wp14:editId="55FCCBF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589E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9F" w:rsidRDefault="00D34D9F" w:rsidP="005C7400">
      <w:pPr>
        <w:spacing w:after="0" w:line="240" w:lineRule="auto"/>
      </w:pPr>
      <w:r>
        <w:separator/>
      </w:r>
    </w:p>
  </w:footnote>
  <w:footnote w:type="continuationSeparator" w:id="0">
    <w:p w:rsidR="00D34D9F" w:rsidRDefault="00D34D9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3F3640"/>
    <w:multiLevelType w:val="hybridMultilevel"/>
    <w:tmpl w:val="DB1AF5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191031B4"/>
    <w:multiLevelType w:val="hybridMultilevel"/>
    <w:tmpl w:val="E44A7C7A"/>
    <w:lvl w:ilvl="0" w:tplc="6AEC657A">
      <w:start w:val="1"/>
      <w:numFmt w:val="bullet"/>
      <w:lvlText w:val=""/>
      <w:lvlJc w:val="left"/>
      <w:pPr>
        <w:ind w:left="2136" w:hanging="360"/>
      </w:pPr>
      <w:rPr>
        <w:rFonts w:ascii="Wingdings" w:hAnsi="Wingdings" w:hint="default"/>
        <w:color w:val="auto"/>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3CE4876"/>
    <w:multiLevelType w:val="hybridMultilevel"/>
    <w:tmpl w:val="2C44A424"/>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3">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nsid w:val="2EB16FD3"/>
    <w:multiLevelType w:val="hybridMultilevel"/>
    <w:tmpl w:val="144AC46E"/>
    <w:lvl w:ilvl="0" w:tplc="31D07A2A">
      <w:start w:val="1"/>
      <w:numFmt w:val="bullet"/>
      <w:lvlText w:val=""/>
      <w:lvlJc w:val="left"/>
      <w:pPr>
        <w:ind w:left="720" w:hanging="360"/>
      </w:pPr>
      <w:rPr>
        <w:rFonts w:ascii="Symbol" w:hAnsi="Symbol" w:hint="default"/>
        <w:color w:val="auto"/>
      </w:rPr>
    </w:lvl>
    <w:lvl w:ilvl="1" w:tplc="31D07A2A">
      <w:start w:val="1"/>
      <w:numFmt w:val="bullet"/>
      <w:lvlText w:val=""/>
      <w:lvlJc w:val="left"/>
      <w:pPr>
        <w:ind w:left="720" w:hanging="360"/>
      </w:pPr>
      <w:rPr>
        <w:rFonts w:ascii="Symbol" w:hAnsi="Symbol" w:hint="default"/>
        <w:color w:val="auto"/>
      </w:rPr>
    </w:lvl>
    <w:lvl w:ilvl="2" w:tplc="6AEC657A">
      <w:start w:val="1"/>
      <w:numFmt w:val="bullet"/>
      <w:lvlText w:val=""/>
      <w:lvlJc w:val="left"/>
      <w:pPr>
        <w:ind w:left="1440" w:hanging="360"/>
      </w:pPr>
      <w:rPr>
        <w:rFonts w:ascii="Wingdings" w:hAnsi="Wingdings" w:hint="default"/>
        <w:color w:val="auto"/>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6">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491B28"/>
    <w:multiLevelType w:val="multilevel"/>
    <w:tmpl w:val="225C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CA468C7"/>
    <w:multiLevelType w:val="hybridMultilevel"/>
    <w:tmpl w:val="A928E16A"/>
    <w:lvl w:ilvl="0" w:tplc="31D07A2A">
      <w:start w:val="1"/>
      <w:numFmt w:val="bullet"/>
      <w:lvlText w:val=""/>
      <w:lvlJc w:val="left"/>
      <w:pPr>
        <w:ind w:left="720" w:hanging="360"/>
      </w:pPr>
      <w:rPr>
        <w:rFonts w:ascii="Symbol" w:hAnsi="Symbol" w:hint="default"/>
        <w:color w:val="auto"/>
      </w:rPr>
    </w:lvl>
    <w:lvl w:ilvl="1" w:tplc="6AEC657A">
      <w:start w:val="1"/>
      <w:numFmt w:val="bullet"/>
      <w:lvlText w:val=""/>
      <w:lvlJc w:val="left"/>
      <w:pPr>
        <w:ind w:left="1440" w:hanging="360"/>
      </w:pPr>
      <w:rPr>
        <w:rFonts w:ascii="Wingdings" w:hAnsi="Wingdings"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CDF5A4D"/>
    <w:multiLevelType w:val="hybridMultilevel"/>
    <w:tmpl w:val="2E9C60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58EE6725"/>
    <w:multiLevelType w:val="hybridMultilevel"/>
    <w:tmpl w:val="DC24D0E2"/>
    <w:lvl w:ilvl="0" w:tplc="8918FB94">
      <w:start w:val="1"/>
      <w:numFmt w:val="bullet"/>
      <w:lvlText w:val=""/>
      <w:lvlJc w:val="left"/>
      <w:pPr>
        <w:ind w:left="768" w:hanging="360"/>
      </w:pPr>
      <w:rPr>
        <w:rFonts w:ascii="Symbol" w:hAnsi="Symbol" w:hint="default"/>
        <w:color w:val="auto"/>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2">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C956A5C"/>
    <w:multiLevelType w:val="hybridMultilevel"/>
    <w:tmpl w:val="3334A9B0"/>
    <w:lvl w:ilvl="0" w:tplc="0813000D">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8">
    <w:nsid w:val="6F7062FE"/>
    <w:multiLevelType w:val="hybridMultilevel"/>
    <w:tmpl w:val="05029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0"/>
  </w:num>
  <w:num w:numId="5">
    <w:abstractNumId w:val="33"/>
  </w:num>
  <w:num w:numId="6">
    <w:abstractNumId w:val="10"/>
  </w:num>
  <w:num w:numId="7">
    <w:abstractNumId w:val="36"/>
  </w:num>
  <w:num w:numId="8">
    <w:abstractNumId w:val="9"/>
  </w:num>
  <w:num w:numId="9">
    <w:abstractNumId w:val="11"/>
  </w:num>
  <w:num w:numId="10">
    <w:abstractNumId w:val="3"/>
  </w:num>
  <w:num w:numId="11">
    <w:abstractNumId w:val="35"/>
  </w:num>
  <w:num w:numId="12">
    <w:abstractNumId w:val="2"/>
  </w:num>
  <w:num w:numId="13">
    <w:abstractNumId w:val="39"/>
  </w:num>
  <w:num w:numId="14">
    <w:abstractNumId w:val="24"/>
  </w:num>
  <w:num w:numId="15">
    <w:abstractNumId w:val="5"/>
  </w:num>
  <w:num w:numId="16">
    <w:abstractNumId w:val="0"/>
  </w:num>
  <w:num w:numId="17">
    <w:abstractNumId w:val="27"/>
  </w:num>
  <w:num w:numId="18">
    <w:abstractNumId w:val="23"/>
  </w:num>
  <w:num w:numId="19">
    <w:abstractNumId w:val="4"/>
  </w:num>
  <w:num w:numId="20">
    <w:abstractNumId w:val="40"/>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42"/>
  </w:num>
  <w:num w:numId="26">
    <w:abstractNumId w:val="14"/>
  </w:num>
  <w:num w:numId="27">
    <w:abstractNumId w:val="44"/>
  </w:num>
  <w:num w:numId="28">
    <w:abstractNumId w:val="22"/>
  </w:num>
  <w:num w:numId="29">
    <w:abstractNumId w:val="34"/>
  </w:num>
  <w:num w:numId="30">
    <w:abstractNumId w:val="19"/>
  </w:num>
  <w:num w:numId="31">
    <w:abstractNumId w:val="21"/>
  </w:num>
  <w:num w:numId="32">
    <w:abstractNumId w:val="8"/>
  </w:num>
  <w:num w:numId="33">
    <w:abstractNumId w:val="29"/>
  </w:num>
  <w:num w:numId="34">
    <w:abstractNumId w:val="30"/>
  </w:num>
  <w:num w:numId="35">
    <w:abstractNumId w:val="41"/>
  </w:num>
  <w:num w:numId="36">
    <w:abstractNumId w:val="38"/>
  </w:num>
  <w:num w:numId="37">
    <w:abstractNumId w:val="26"/>
  </w:num>
  <w:num w:numId="38">
    <w:abstractNumId w:val="6"/>
  </w:num>
  <w:num w:numId="39">
    <w:abstractNumId w:val="18"/>
  </w:num>
  <w:num w:numId="40">
    <w:abstractNumId w:val="12"/>
  </w:num>
  <w:num w:numId="41">
    <w:abstractNumId w:val="31"/>
  </w:num>
  <w:num w:numId="42">
    <w:abstractNumId w:val="13"/>
  </w:num>
  <w:num w:numId="43">
    <w:abstractNumId w:val="25"/>
  </w:num>
  <w:num w:numId="44">
    <w:abstractNumId w:val="15"/>
  </w:num>
  <w:num w:numId="45">
    <w:abstractNumId w:val="7"/>
  </w:num>
  <w:num w:numId="46">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006B"/>
    <w:rsid w:val="000D4282"/>
    <w:rsid w:val="000E123E"/>
    <w:rsid w:val="000E2A44"/>
    <w:rsid w:val="000E2D4A"/>
    <w:rsid w:val="000E7361"/>
    <w:rsid w:val="000E7422"/>
    <w:rsid w:val="000F0311"/>
    <w:rsid w:val="000F0470"/>
    <w:rsid w:val="000F3D06"/>
    <w:rsid w:val="001051DD"/>
    <w:rsid w:val="0012123E"/>
    <w:rsid w:val="00121596"/>
    <w:rsid w:val="00122DE3"/>
    <w:rsid w:val="001308E9"/>
    <w:rsid w:val="00143403"/>
    <w:rsid w:val="00144FAE"/>
    <w:rsid w:val="00145D55"/>
    <w:rsid w:val="00150DC6"/>
    <w:rsid w:val="0015243B"/>
    <w:rsid w:val="00153007"/>
    <w:rsid w:val="00154288"/>
    <w:rsid w:val="001557D4"/>
    <w:rsid w:val="00156348"/>
    <w:rsid w:val="0015662B"/>
    <w:rsid w:val="00165EC6"/>
    <w:rsid w:val="001660B5"/>
    <w:rsid w:val="00167183"/>
    <w:rsid w:val="00167EFA"/>
    <w:rsid w:val="001736D2"/>
    <w:rsid w:val="00185005"/>
    <w:rsid w:val="0019339A"/>
    <w:rsid w:val="001978BC"/>
    <w:rsid w:val="001A0128"/>
    <w:rsid w:val="001A163D"/>
    <w:rsid w:val="001A2B4A"/>
    <w:rsid w:val="001A4FC2"/>
    <w:rsid w:val="001A5428"/>
    <w:rsid w:val="001A584C"/>
    <w:rsid w:val="001A6373"/>
    <w:rsid w:val="001A6873"/>
    <w:rsid w:val="001A7DE8"/>
    <w:rsid w:val="001B17D7"/>
    <w:rsid w:val="001B35C5"/>
    <w:rsid w:val="001B3650"/>
    <w:rsid w:val="001B3844"/>
    <w:rsid w:val="001B3D54"/>
    <w:rsid w:val="001B429E"/>
    <w:rsid w:val="001B4510"/>
    <w:rsid w:val="001B4609"/>
    <w:rsid w:val="001C00B7"/>
    <w:rsid w:val="001C15EC"/>
    <w:rsid w:val="001C1B7D"/>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55BE"/>
    <w:rsid w:val="00226362"/>
    <w:rsid w:val="002273AF"/>
    <w:rsid w:val="00227849"/>
    <w:rsid w:val="002308FF"/>
    <w:rsid w:val="00230A13"/>
    <w:rsid w:val="002311D8"/>
    <w:rsid w:val="002338D3"/>
    <w:rsid w:val="002417AD"/>
    <w:rsid w:val="0024589C"/>
    <w:rsid w:val="00245B91"/>
    <w:rsid w:val="00245C0C"/>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5ADD"/>
    <w:rsid w:val="0029662C"/>
    <w:rsid w:val="002A203A"/>
    <w:rsid w:val="002C156C"/>
    <w:rsid w:val="002C53E9"/>
    <w:rsid w:val="002C5FAA"/>
    <w:rsid w:val="002C7493"/>
    <w:rsid w:val="002D0046"/>
    <w:rsid w:val="002D1D46"/>
    <w:rsid w:val="002E3D25"/>
    <w:rsid w:val="002E563E"/>
    <w:rsid w:val="002E6EE6"/>
    <w:rsid w:val="002F0C91"/>
    <w:rsid w:val="002F2152"/>
    <w:rsid w:val="002F4B8F"/>
    <w:rsid w:val="002F6361"/>
    <w:rsid w:val="002F6A4A"/>
    <w:rsid w:val="00300DB4"/>
    <w:rsid w:val="00302D14"/>
    <w:rsid w:val="0030435B"/>
    <w:rsid w:val="0030473D"/>
    <w:rsid w:val="00306B43"/>
    <w:rsid w:val="00311A00"/>
    <w:rsid w:val="00311E81"/>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4CB8"/>
    <w:rsid w:val="00394CFF"/>
    <w:rsid w:val="00396D2D"/>
    <w:rsid w:val="003B04ED"/>
    <w:rsid w:val="003B1F7E"/>
    <w:rsid w:val="003B3430"/>
    <w:rsid w:val="003B7BF1"/>
    <w:rsid w:val="003B7C7E"/>
    <w:rsid w:val="003C1741"/>
    <w:rsid w:val="003C2B82"/>
    <w:rsid w:val="003C6760"/>
    <w:rsid w:val="003C72B7"/>
    <w:rsid w:val="003C7F89"/>
    <w:rsid w:val="003D1DE5"/>
    <w:rsid w:val="003D64B7"/>
    <w:rsid w:val="003E5BC8"/>
    <w:rsid w:val="003E6ACD"/>
    <w:rsid w:val="003F4589"/>
    <w:rsid w:val="003F55F2"/>
    <w:rsid w:val="0040209C"/>
    <w:rsid w:val="00403539"/>
    <w:rsid w:val="00410153"/>
    <w:rsid w:val="00414542"/>
    <w:rsid w:val="0042057E"/>
    <w:rsid w:val="00422FD4"/>
    <w:rsid w:val="00425CD0"/>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4FDE"/>
    <w:rsid w:val="00487372"/>
    <w:rsid w:val="00487C0E"/>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51F8"/>
    <w:rsid w:val="004F78FD"/>
    <w:rsid w:val="0050443D"/>
    <w:rsid w:val="00510304"/>
    <w:rsid w:val="00510D88"/>
    <w:rsid w:val="00511607"/>
    <w:rsid w:val="00512BB5"/>
    <w:rsid w:val="00513FD3"/>
    <w:rsid w:val="005158D9"/>
    <w:rsid w:val="005203BE"/>
    <w:rsid w:val="005243BD"/>
    <w:rsid w:val="0052601B"/>
    <w:rsid w:val="0053312C"/>
    <w:rsid w:val="005349D5"/>
    <w:rsid w:val="00534B0A"/>
    <w:rsid w:val="00543016"/>
    <w:rsid w:val="00544274"/>
    <w:rsid w:val="005463DF"/>
    <w:rsid w:val="00554FF6"/>
    <w:rsid w:val="00555DF2"/>
    <w:rsid w:val="0056393A"/>
    <w:rsid w:val="00574A72"/>
    <w:rsid w:val="005837D1"/>
    <w:rsid w:val="005852BE"/>
    <w:rsid w:val="00585C48"/>
    <w:rsid w:val="0058763C"/>
    <w:rsid w:val="005932EB"/>
    <w:rsid w:val="005A08E1"/>
    <w:rsid w:val="005A1688"/>
    <w:rsid w:val="005A1D83"/>
    <w:rsid w:val="005A22D4"/>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55EE"/>
    <w:rsid w:val="005E787E"/>
    <w:rsid w:val="005F2DD9"/>
    <w:rsid w:val="005F59F8"/>
    <w:rsid w:val="005F5D46"/>
    <w:rsid w:val="00605182"/>
    <w:rsid w:val="006076DF"/>
    <w:rsid w:val="00607A84"/>
    <w:rsid w:val="00613508"/>
    <w:rsid w:val="00615C87"/>
    <w:rsid w:val="00621FD4"/>
    <w:rsid w:val="00623637"/>
    <w:rsid w:val="00623F43"/>
    <w:rsid w:val="00631508"/>
    <w:rsid w:val="006350DE"/>
    <w:rsid w:val="006428E8"/>
    <w:rsid w:val="00643362"/>
    <w:rsid w:val="00644162"/>
    <w:rsid w:val="0065007A"/>
    <w:rsid w:val="0066053E"/>
    <w:rsid w:val="0066106D"/>
    <w:rsid w:val="00665FCC"/>
    <w:rsid w:val="0066616C"/>
    <w:rsid w:val="00670E8E"/>
    <w:rsid w:val="0067262D"/>
    <w:rsid w:val="006727ED"/>
    <w:rsid w:val="006737AA"/>
    <w:rsid w:val="00673A68"/>
    <w:rsid w:val="0067586B"/>
    <w:rsid w:val="00682E84"/>
    <w:rsid w:val="00684177"/>
    <w:rsid w:val="00692203"/>
    <w:rsid w:val="00692CFE"/>
    <w:rsid w:val="006A533F"/>
    <w:rsid w:val="006A5D72"/>
    <w:rsid w:val="006B22AD"/>
    <w:rsid w:val="006B59D1"/>
    <w:rsid w:val="006D0822"/>
    <w:rsid w:val="006D1F16"/>
    <w:rsid w:val="006D47FC"/>
    <w:rsid w:val="006D744D"/>
    <w:rsid w:val="006E0177"/>
    <w:rsid w:val="006E30CE"/>
    <w:rsid w:val="006E3680"/>
    <w:rsid w:val="006E5443"/>
    <w:rsid w:val="006E5C09"/>
    <w:rsid w:val="006E5F0C"/>
    <w:rsid w:val="006F17FE"/>
    <w:rsid w:val="006F23CD"/>
    <w:rsid w:val="006F2417"/>
    <w:rsid w:val="006F5F8B"/>
    <w:rsid w:val="006F712A"/>
    <w:rsid w:val="006F7CF7"/>
    <w:rsid w:val="007025C2"/>
    <w:rsid w:val="00702628"/>
    <w:rsid w:val="007040BE"/>
    <w:rsid w:val="007069A7"/>
    <w:rsid w:val="00713599"/>
    <w:rsid w:val="0071488F"/>
    <w:rsid w:val="007161C0"/>
    <w:rsid w:val="007177CE"/>
    <w:rsid w:val="00722D6E"/>
    <w:rsid w:val="00726460"/>
    <w:rsid w:val="00731D87"/>
    <w:rsid w:val="00733854"/>
    <w:rsid w:val="007417FC"/>
    <w:rsid w:val="00747065"/>
    <w:rsid w:val="007512B6"/>
    <w:rsid w:val="00763DF9"/>
    <w:rsid w:val="0077430F"/>
    <w:rsid w:val="00776D52"/>
    <w:rsid w:val="00776EBF"/>
    <w:rsid w:val="00777675"/>
    <w:rsid w:val="00785369"/>
    <w:rsid w:val="0078647F"/>
    <w:rsid w:val="00793FD7"/>
    <w:rsid w:val="007954F1"/>
    <w:rsid w:val="007956E6"/>
    <w:rsid w:val="007A005C"/>
    <w:rsid w:val="007A07BB"/>
    <w:rsid w:val="007A25D7"/>
    <w:rsid w:val="007A2B0D"/>
    <w:rsid w:val="007A7D92"/>
    <w:rsid w:val="007B1C82"/>
    <w:rsid w:val="007C426B"/>
    <w:rsid w:val="007D13B6"/>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37B"/>
    <w:rsid w:val="0089254A"/>
    <w:rsid w:val="008946C0"/>
    <w:rsid w:val="0089599E"/>
    <w:rsid w:val="00895B69"/>
    <w:rsid w:val="008964B3"/>
    <w:rsid w:val="008A2BE7"/>
    <w:rsid w:val="008A4C0A"/>
    <w:rsid w:val="008A63BD"/>
    <w:rsid w:val="008A7226"/>
    <w:rsid w:val="008B0AFF"/>
    <w:rsid w:val="008B3732"/>
    <w:rsid w:val="008C21AA"/>
    <w:rsid w:val="008C2231"/>
    <w:rsid w:val="008C37C6"/>
    <w:rsid w:val="008C5D12"/>
    <w:rsid w:val="008D23B8"/>
    <w:rsid w:val="008D366D"/>
    <w:rsid w:val="008D6792"/>
    <w:rsid w:val="008D6965"/>
    <w:rsid w:val="008E288F"/>
    <w:rsid w:val="008E454A"/>
    <w:rsid w:val="008E5045"/>
    <w:rsid w:val="008E74AE"/>
    <w:rsid w:val="008E7A40"/>
    <w:rsid w:val="008F0378"/>
    <w:rsid w:val="008F0D29"/>
    <w:rsid w:val="008F504D"/>
    <w:rsid w:val="008F7D6C"/>
    <w:rsid w:val="009078DE"/>
    <w:rsid w:val="00907F27"/>
    <w:rsid w:val="00907F42"/>
    <w:rsid w:val="00914134"/>
    <w:rsid w:val="0091558C"/>
    <w:rsid w:val="00915F48"/>
    <w:rsid w:val="00917FC2"/>
    <w:rsid w:val="00920515"/>
    <w:rsid w:val="00920AC6"/>
    <w:rsid w:val="00925EBB"/>
    <w:rsid w:val="00926D4D"/>
    <w:rsid w:val="0093017D"/>
    <w:rsid w:val="0093105E"/>
    <w:rsid w:val="00933B6E"/>
    <w:rsid w:val="00933D32"/>
    <w:rsid w:val="00937DC6"/>
    <w:rsid w:val="00940B42"/>
    <w:rsid w:val="0094267F"/>
    <w:rsid w:val="009449EA"/>
    <w:rsid w:val="009514BA"/>
    <w:rsid w:val="0096245A"/>
    <w:rsid w:val="00963ED6"/>
    <w:rsid w:val="00964F03"/>
    <w:rsid w:val="00965010"/>
    <w:rsid w:val="00965F43"/>
    <w:rsid w:val="00970EF6"/>
    <w:rsid w:val="009757C2"/>
    <w:rsid w:val="00975C8B"/>
    <w:rsid w:val="00976032"/>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45A2"/>
    <w:rsid w:val="00A35811"/>
    <w:rsid w:val="00A41F0D"/>
    <w:rsid w:val="00A45C9C"/>
    <w:rsid w:val="00A460EA"/>
    <w:rsid w:val="00A461AA"/>
    <w:rsid w:val="00A47371"/>
    <w:rsid w:val="00A51736"/>
    <w:rsid w:val="00A5241F"/>
    <w:rsid w:val="00A52DB0"/>
    <w:rsid w:val="00A64EE7"/>
    <w:rsid w:val="00A72E46"/>
    <w:rsid w:val="00A73714"/>
    <w:rsid w:val="00A75B3A"/>
    <w:rsid w:val="00A801D9"/>
    <w:rsid w:val="00A81B45"/>
    <w:rsid w:val="00A86A04"/>
    <w:rsid w:val="00A874A4"/>
    <w:rsid w:val="00A94DFB"/>
    <w:rsid w:val="00A970ED"/>
    <w:rsid w:val="00AA0FC8"/>
    <w:rsid w:val="00AA1B75"/>
    <w:rsid w:val="00AA372E"/>
    <w:rsid w:val="00AA382F"/>
    <w:rsid w:val="00AB0E58"/>
    <w:rsid w:val="00AB4262"/>
    <w:rsid w:val="00AB4CB8"/>
    <w:rsid w:val="00AB5062"/>
    <w:rsid w:val="00AC27EF"/>
    <w:rsid w:val="00AC4006"/>
    <w:rsid w:val="00AC4051"/>
    <w:rsid w:val="00AC4563"/>
    <w:rsid w:val="00AC4F5E"/>
    <w:rsid w:val="00AC7D15"/>
    <w:rsid w:val="00AD2C6B"/>
    <w:rsid w:val="00AD7170"/>
    <w:rsid w:val="00AD7BA0"/>
    <w:rsid w:val="00AE102D"/>
    <w:rsid w:val="00AE565F"/>
    <w:rsid w:val="00AE5819"/>
    <w:rsid w:val="00AE79F0"/>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7E18"/>
    <w:rsid w:val="00B74320"/>
    <w:rsid w:val="00B764BE"/>
    <w:rsid w:val="00B76EBF"/>
    <w:rsid w:val="00B76F10"/>
    <w:rsid w:val="00B81FC4"/>
    <w:rsid w:val="00B83850"/>
    <w:rsid w:val="00B848F3"/>
    <w:rsid w:val="00B849DB"/>
    <w:rsid w:val="00B90232"/>
    <w:rsid w:val="00B91B6C"/>
    <w:rsid w:val="00B94CE1"/>
    <w:rsid w:val="00B971DF"/>
    <w:rsid w:val="00BA06DB"/>
    <w:rsid w:val="00BA2F09"/>
    <w:rsid w:val="00BA4853"/>
    <w:rsid w:val="00BA6D33"/>
    <w:rsid w:val="00BB27D0"/>
    <w:rsid w:val="00BB4618"/>
    <w:rsid w:val="00BB4CAE"/>
    <w:rsid w:val="00BB51C3"/>
    <w:rsid w:val="00BC0161"/>
    <w:rsid w:val="00BD44EC"/>
    <w:rsid w:val="00BD487E"/>
    <w:rsid w:val="00BD5187"/>
    <w:rsid w:val="00BD5531"/>
    <w:rsid w:val="00BE0125"/>
    <w:rsid w:val="00BE2774"/>
    <w:rsid w:val="00BE34AE"/>
    <w:rsid w:val="00BF2EA5"/>
    <w:rsid w:val="00BF3E3F"/>
    <w:rsid w:val="00C1095F"/>
    <w:rsid w:val="00C120C9"/>
    <w:rsid w:val="00C14543"/>
    <w:rsid w:val="00C14E50"/>
    <w:rsid w:val="00C2670B"/>
    <w:rsid w:val="00C26D6E"/>
    <w:rsid w:val="00C27AFC"/>
    <w:rsid w:val="00C30999"/>
    <w:rsid w:val="00C30D9F"/>
    <w:rsid w:val="00C3272E"/>
    <w:rsid w:val="00C33FA8"/>
    <w:rsid w:val="00C34977"/>
    <w:rsid w:val="00C34EEA"/>
    <w:rsid w:val="00C34F22"/>
    <w:rsid w:val="00C35881"/>
    <w:rsid w:val="00C420DB"/>
    <w:rsid w:val="00C5708C"/>
    <w:rsid w:val="00C5730E"/>
    <w:rsid w:val="00C617D2"/>
    <w:rsid w:val="00C624D5"/>
    <w:rsid w:val="00C6282E"/>
    <w:rsid w:val="00C631CC"/>
    <w:rsid w:val="00C63C8A"/>
    <w:rsid w:val="00C655AF"/>
    <w:rsid w:val="00C66B5F"/>
    <w:rsid w:val="00C66B7C"/>
    <w:rsid w:val="00C71CCC"/>
    <w:rsid w:val="00C73F9B"/>
    <w:rsid w:val="00C779B5"/>
    <w:rsid w:val="00C8154D"/>
    <w:rsid w:val="00C879E1"/>
    <w:rsid w:val="00C907D5"/>
    <w:rsid w:val="00C96062"/>
    <w:rsid w:val="00C96AEB"/>
    <w:rsid w:val="00CA4451"/>
    <w:rsid w:val="00CA4AA6"/>
    <w:rsid w:val="00CA6FDB"/>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4343"/>
    <w:rsid w:val="00D0731D"/>
    <w:rsid w:val="00D10AA5"/>
    <w:rsid w:val="00D1430E"/>
    <w:rsid w:val="00D16474"/>
    <w:rsid w:val="00D22C0C"/>
    <w:rsid w:val="00D23076"/>
    <w:rsid w:val="00D24355"/>
    <w:rsid w:val="00D24B93"/>
    <w:rsid w:val="00D25EB5"/>
    <w:rsid w:val="00D266DA"/>
    <w:rsid w:val="00D3111F"/>
    <w:rsid w:val="00D31837"/>
    <w:rsid w:val="00D3192B"/>
    <w:rsid w:val="00D31A15"/>
    <w:rsid w:val="00D34D9F"/>
    <w:rsid w:val="00D40756"/>
    <w:rsid w:val="00D42D90"/>
    <w:rsid w:val="00D477B6"/>
    <w:rsid w:val="00D50AA6"/>
    <w:rsid w:val="00D55BCA"/>
    <w:rsid w:val="00D60A13"/>
    <w:rsid w:val="00D61838"/>
    <w:rsid w:val="00D61D9C"/>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15C9D"/>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A6EE9"/>
    <w:rsid w:val="00EB27CD"/>
    <w:rsid w:val="00EB3546"/>
    <w:rsid w:val="00EB3E73"/>
    <w:rsid w:val="00EB6685"/>
    <w:rsid w:val="00EB7330"/>
    <w:rsid w:val="00EC013A"/>
    <w:rsid w:val="00EC0916"/>
    <w:rsid w:val="00EE104C"/>
    <w:rsid w:val="00EE15B6"/>
    <w:rsid w:val="00EE2D69"/>
    <w:rsid w:val="00EE7913"/>
    <w:rsid w:val="00EF6A54"/>
    <w:rsid w:val="00EF7DE7"/>
    <w:rsid w:val="00F011BF"/>
    <w:rsid w:val="00F04CAC"/>
    <w:rsid w:val="00F1285C"/>
    <w:rsid w:val="00F13102"/>
    <w:rsid w:val="00F14490"/>
    <w:rsid w:val="00F15BB6"/>
    <w:rsid w:val="00F22DDE"/>
    <w:rsid w:val="00F326A1"/>
    <w:rsid w:val="00F34E06"/>
    <w:rsid w:val="00F376FA"/>
    <w:rsid w:val="00F41EB3"/>
    <w:rsid w:val="00F44FA0"/>
    <w:rsid w:val="00F45A8B"/>
    <w:rsid w:val="00F50CF5"/>
    <w:rsid w:val="00F54FDC"/>
    <w:rsid w:val="00F62BC0"/>
    <w:rsid w:val="00F62FA3"/>
    <w:rsid w:val="00F65BB3"/>
    <w:rsid w:val="00F667E7"/>
    <w:rsid w:val="00F72F6E"/>
    <w:rsid w:val="00F76264"/>
    <w:rsid w:val="00F831F1"/>
    <w:rsid w:val="00F83E9B"/>
    <w:rsid w:val="00F85FD2"/>
    <w:rsid w:val="00F90B45"/>
    <w:rsid w:val="00F91D70"/>
    <w:rsid w:val="00F92272"/>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3081"/>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382533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386078039">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93145448">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185828142">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58681342">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B972-1459-44D5-9CB9-796AB18A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Words>
  <Characters>160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9</cp:revision>
  <cp:lastPrinted>2022-04-05T14:05:00Z</cp:lastPrinted>
  <dcterms:created xsi:type="dcterms:W3CDTF">2022-09-09T10:06:00Z</dcterms:created>
  <dcterms:modified xsi:type="dcterms:W3CDTF">2022-10-07T14:50:00Z</dcterms:modified>
</cp:coreProperties>
</file>